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7D" w:rsidRPr="008666B3" w:rsidRDefault="00B32650" w:rsidP="00760E7D">
      <w:pPr>
        <w:jc w:val="center"/>
        <w:rPr>
          <w:sz w:val="20"/>
          <w:szCs w:val="20"/>
          <w:u w:val="single"/>
        </w:rPr>
      </w:pPr>
      <w:r>
        <w:rPr>
          <w:sz w:val="36"/>
          <w:szCs w:val="36"/>
          <w:u w:val="single"/>
        </w:rPr>
        <w:t xml:space="preserve">Ancient &amp; </w:t>
      </w:r>
      <w:r w:rsidR="0074532F">
        <w:rPr>
          <w:sz w:val="36"/>
          <w:szCs w:val="36"/>
          <w:u w:val="single"/>
        </w:rPr>
        <w:t xml:space="preserve">Pre-Colonial </w:t>
      </w:r>
      <w:r w:rsidR="00DB7C14">
        <w:rPr>
          <w:sz w:val="36"/>
          <w:szCs w:val="36"/>
          <w:u w:val="single"/>
        </w:rPr>
        <w:t>Japan and Korea</w:t>
      </w:r>
      <w:r w:rsidR="00760E7D" w:rsidRPr="008666B3">
        <w:rPr>
          <w:sz w:val="36"/>
          <w:szCs w:val="36"/>
          <w:u w:val="single"/>
        </w:rPr>
        <w:t xml:space="preserve"> Unit Overview</w:t>
      </w:r>
    </w:p>
    <w:p w:rsidR="008666B3" w:rsidRPr="008666B3" w:rsidRDefault="008666B3" w:rsidP="00760E7D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2430"/>
        <w:gridCol w:w="2700"/>
      </w:tblGrid>
      <w:tr w:rsidR="004D1118" w:rsidRPr="008666B3" w:rsidTr="00C3673A">
        <w:trPr>
          <w:trHeight w:val="1635"/>
        </w:trPr>
        <w:tc>
          <w:tcPr>
            <w:tcW w:w="8280" w:type="dxa"/>
            <w:gridSpan w:val="2"/>
          </w:tcPr>
          <w:tbl>
            <w:tblPr>
              <w:tblpPr w:leftFromText="180" w:rightFromText="180" w:vertAnchor="text" w:horzAnchor="margin" w:tblpY="-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81"/>
            </w:tblGrid>
            <w:tr w:rsidR="00687004" w:rsidRPr="008666B3" w:rsidTr="00473378">
              <w:trPr>
                <w:trHeight w:val="360"/>
              </w:trPr>
              <w:tc>
                <w:tcPr>
                  <w:tcW w:w="3081" w:type="dxa"/>
                </w:tcPr>
                <w:p w:rsidR="00687004" w:rsidRPr="008666B3" w:rsidRDefault="00687004" w:rsidP="00FF0EE3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666B3">
                    <w:rPr>
                      <w:b/>
                      <w:sz w:val="28"/>
                      <w:szCs w:val="28"/>
                      <w:u w:val="single"/>
                    </w:rPr>
                    <w:t>Essential Questions</w:t>
                  </w:r>
                </w:p>
              </w:tc>
            </w:tr>
          </w:tbl>
          <w:p w:rsidR="00687004" w:rsidRPr="008666B3" w:rsidRDefault="00687004" w:rsidP="006534A9">
            <w:pPr>
              <w:jc w:val="both"/>
              <w:rPr>
                <w:u w:val="single"/>
              </w:rPr>
            </w:pPr>
          </w:p>
          <w:p w:rsidR="00687004" w:rsidRPr="008666B3" w:rsidRDefault="00687004" w:rsidP="006534A9">
            <w:pPr>
              <w:jc w:val="both"/>
              <w:rPr>
                <w:u w:val="single"/>
              </w:rPr>
            </w:pPr>
          </w:p>
          <w:p w:rsidR="00AC31D9" w:rsidRPr="00D966E4" w:rsidRDefault="00AC31D9" w:rsidP="00AC31D9">
            <w:pPr>
              <w:numPr>
                <w:ilvl w:val="0"/>
                <w:numId w:val="14"/>
              </w:numPr>
              <w:spacing w:line="255" w:lineRule="atLeast"/>
              <w:ind w:left="375"/>
              <w:rPr>
                <w:color w:val="333333"/>
                <w:sz w:val="28"/>
                <w:szCs w:val="28"/>
              </w:rPr>
            </w:pPr>
            <w:r w:rsidRPr="00D966E4">
              <w:rPr>
                <w:color w:val="333333"/>
                <w:sz w:val="28"/>
                <w:szCs w:val="28"/>
              </w:rPr>
              <w:t>How did Korean and Japanese civilizations and societies emerge, expand and decline over time?</w:t>
            </w:r>
          </w:p>
          <w:p w:rsidR="00AC31D9" w:rsidRPr="00D966E4" w:rsidRDefault="00AC31D9" w:rsidP="00AC31D9">
            <w:pPr>
              <w:numPr>
                <w:ilvl w:val="0"/>
                <w:numId w:val="14"/>
              </w:numPr>
              <w:spacing w:line="255" w:lineRule="atLeast"/>
              <w:ind w:left="375"/>
              <w:rPr>
                <w:color w:val="333333"/>
                <w:sz w:val="28"/>
                <w:szCs w:val="28"/>
              </w:rPr>
            </w:pPr>
            <w:r w:rsidRPr="00D966E4">
              <w:rPr>
                <w:color w:val="333333"/>
                <w:sz w:val="28"/>
                <w:szCs w:val="28"/>
              </w:rPr>
              <w:t>What influence does the behaviors and practices of individuals and groups have on the political, economic and social significance of historical events, issues, and cultural groups in Japan and Korea?</w:t>
            </w:r>
          </w:p>
          <w:p w:rsidR="00AC31D9" w:rsidRPr="00D966E4" w:rsidRDefault="00AC31D9" w:rsidP="00AC31D9">
            <w:pPr>
              <w:numPr>
                <w:ilvl w:val="0"/>
                <w:numId w:val="14"/>
              </w:numPr>
              <w:spacing w:line="255" w:lineRule="atLeast"/>
              <w:ind w:left="375"/>
              <w:rPr>
                <w:color w:val="333333"/>
                <w:sz w:val="28"/>
                <w:szCs w:val="28"/>
              </w:rPr>
            </w:pPr>
            <w:r w:rsidRPr="00D966E4">
              <w:rPr>
                <w:color w:val="333333"/>
                <w:sz w:val="28"/>
                <w:szCs w:val="28"/>
              </w:rPr>
              <w:t>What impact did the development of government have on various civilizations, societies in Japan and Korea?</w:t>
            </w:r>
          </w:p>
          <w:p w:rsidR="00DB7C14" w:rsidRPr="008311DE" w:rsidRDefault="00AC31D9" w:rsidP="008311DE">
            <w:pPr>
              <w:numPr>
                <w:ilvl w:val="0"/>
                <w:numId w:val="14"/>
              </w:numPr>
              <w:spacing w:line="255" w:lineRule="atLeast"/>
              <w:ind w:left="37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966E4">
              <w:rPr>
                <w:color w:val="333333"/>
                <w:sz w:val="28"/>
                <w:szCs w:val="28"/>
              </w:rPr>
              <w:t>How do the physical environment and human interaction affect the economic activities of Korean and Japanese civilizations and societies?</w:t>
            </w:r>
          </w:p>
        </w:tc>
        <w:tc>
          <w:tcPr>
            <w:tcW w:w="2700" w:type="dxa"/>
          </w:tcPr>
          <w:p w:rsidR="008666B3" w:rsidRPr="008666B3" w:rsidRDefault="008666B3" w:rsidP="008666B3">
            <w:pPr>
              <w:ind w:left="720"/>
              <w:rPr>
                <w:sz w:val="28"/>
              </w:rPr>
            </w:pPr>
          </w:p>
          <w:p w:rsidR="00687004" w:rsidRPr="008666B3" w:rsidRDefault="0021010D" w:rsidP="00687004">
            <w:pPr>
              <w:numPr>
                <w:ilvl w:val="0"/>
                <w:numId w:val="10"/>
              </w:numPr>
              <w:rPr>
                <w:sz w:val="28"/>
              </w:rPr>
            </w:pPr>
            <w:r w:rsidRPr="0021010D">
              <w:rPr>
                <w:noProof/>
              </w:rPr>
              <w:pict>
                <v:rect id="_x0000_s1026" style="position:absolute;left:0;text-align:left;margin-left:20.1pt;margin-top:3.75pt;width:14.25pt;height:13.15pt;z-index:251656704" fillcolor="black"/>
              </w:pict>
            </w:r>
            <w:r w:rsidR="00687004" w:rsidRPr="008666B3">
              <w:rPr>
                <w:sz w:val="28"/>
              </w:rPr>
              <w:t>I totally get it</w:t>
            </w:r>
          </w:p>
          <w:p w:rsidR="00687004" w:rsidRPr="008666B3" w:rsidRDefault="0021010D" w:rsidP="00687004">
            <w:pPr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0.1pt;margin-top:3pt;width:12pt;height:14.25pt;z-index:251657728" o:connectortype="straight" strokeweight="3.5pt"/>
              </w:pict>
            </w:r>
            <w:r w:rsidRPr="0021010D">
              <w:rPr>
                <w:noProof/>
              </w:rPr>
              <w:pict>
                <v:shape id="_x0000_s1028" type="#_x0000_t32" style="position:absolute;left:0;text-align:left;margin-left:20.1pt;margin-top:3pt;width:12pt;height:12pt;flip:y;z-index:251658752" o:connectortype="straight" strokeweight="3.5pt"/>
              </w:pict>
            </w:r>
            <w:r w:rsidR="00687004" w:rsidRPr="008666B3">
              <w:rPr>
                <w:sz w:val="28"/>
              </w:rPr>
              <w:t xml:space="preserve">I </w:t>
            </w:r>
            <w:proofErr w:type="spellStart"/>
            <w:r w:rsidR="00687004" w:rsidRPr="008666B3">
              <w:rPr>
                <w:sz w:val="28"/>
              </w:rPr>
              <w:t>kinda</w:t>
            </w:r>
            <w:proofErr w:type="spellEnd"/>
            <w:r w:rsidR="00687004" w:rsidRPr="008666B3">
              <w:rPr>
                <w:sz w:val="28"/>
              </w:rPr>
              <w:t xml:space="preserve"> get it</w:t>
            </w:r>
          </w:p>
          <w:p w:rsidR="00687004" w:rsidRPr="008666B3" w:rsidRDefault="00687004" w:rsidP="00687004">
            <w:pPr>
              <w:numPr>
                <w:ilvl w:val="0"/>
                <w:numId w:val="10"/>
              </w:numPr>
              <w:rPr>
                <w:sz w:val="28"/>
              </w:rPr>
            </w:pPr>
            <w:r w:rsidRPr="008666B3">
              <w:rPr>
                <w:sz w:val="28"/>
              </w:rPr>
              <w:t>I don’t get it</w:t>
            </w:r>
          </w:p>
        </w:tc>
      </w:tr>
      <w:tr w:rsidR="004D1118" w:rsidRPr="008666B3" w:rsidTr="00473378">
        <w:trPr>
          <w:trHeight w:val="350"/>
        </w:trPr>
        <w:tc>
          <w:tcPr>
            <w:tcW w:w="5850" w:type="dxa"/>
          </w:tcPr>
          <w:p w:rsidR="00AC31D9" w:rsidRPr="008311DE" w:rsidRDefault="00AC31D9" w:rsidP="00593A77">
            <w:pPr>
              <w:jc w:val="center"/>
              <w:rPr>
                <w:b/>
                <w:sz w:val="28"/>
                <w:szCs w:val="28"/>
              </w:rPr>
            </w:pPr>
            <w:r w:rsidRPr="008311DE">
              <w:rPr>
                <w:b/>
                <w:sz w:val="28"/>
                <w:szCs w:val="28"/>
              </w:rPr>
              <w:t>Books, Videos, &amp; Movies to Dig Into</w:t>
            </w:r>
          </w:p>
        </w:tc>
        <w:tc>
          <w:tcPr>
            <w:tcW w:w="5130" w:type="dxa"/>
            <w:gridSpan w:val="2"/>
          </w:tcPr>
          <w:p w:rsidR="00AC31D9" w:rsidRPr="008311DE" w:rsidRDefault="00AC31D9" w:rsidP="00593A77">
            <w:pPr>
              <w:jc w:val="center"/>
              <w:rPr>
                <w:b/>
                <w:sz w:val="28"/>
                <w:szCs w:val="28"/>
              </w:rPr>
            </w:pPr>
            <w:r w:rsidRPr="008311DE">
              <w:rPr>
                <w:b/>
                <w:sz w:val="22"/>
                <w:szCs w:val="22"/>
              </w:rPr>
              <w:t>We learn about this because it helps us understand…</w:t>
            </w:r>
          </w:p>
        </w:tc>
      </w:tr>
      <w:tr w:rsidR="004D1118" w:rsidRPr="008666B3" w:rsidTr="00473378">
        <w:trPr>
          <w:trHeight w:val="3185"/>
        </w:trPr>
        <w:tc>
          <w:tcPr>
            <w:tcW w:w="5850" w:type="dxa"/>
          </w:tcPr>
          <w:p w:rsidR="00AC31D9" w:rsidRPr="00D966E4" w:rsidRDefault="00542EE1" w:rsidP="00473378">
            <w:pPr>
              <w:numPr>
                <w:ilvl w:val="0"/>
                <w:numId w:val="16"/>
              </w:numPr>
              <w:shd w:val="clear" w:color="auto" w:fill="FFFFFF"/>
              <w:ind w:left="432"/>
              <w:rPr>
                <w:color w:val="000000"/>
                <w:sz w:val="28"/>
                <w:szCs w:val="28"/>
              </w:rPr>
            </w:pPr>
            <w:r w:rsidRPr="00D966E4">
              <w:rPr>
                <w:i/>
                <w:color w:val="000000"/>
                <w:sz w:val="28"/>
                <w:szCs w:val="28"/>
              </w:rPr>
              <w:t>What the Ancients Knew – Japan</w:t>
            </w:r>
            <w:r w:rsidRPr="00D966E4">
              <w:rPr>
                <w:color w:val="000000"/>
                <w:sz w:val="28"/>
                <w:szCs w:val="28"/>
              </w:rPr>
              <w:t xml:space="preserve"> (YouTube video) </w:t>
            </w:r>
            <w:hyperlink r:id="rId6" w:history="1">
              <w:r w:rsidRPr="00D966E4">
                <w:rPr>
                  <w:rStyle w:val="Hyperlink"/>
                  <w:sz w:val="28"/>
                  <w:szCs w:val="28"/>
                </w:rPr>
                <w:t>https://www.youtube.com/watch?v=A3at1K-SzCk</w:t>
              </w:r>
            </w:hyperlink>
          </w:p>
          <w:p w:rsidR="00542EE1" w:rsidRPr="00D966E4" w:rsidRDefault="00C014BE" w:rsidP="00473378">
            <w:pPr>
              <w:numPr>
                <w:ilvl w:val="0"/>
                <w:numId w:val="16"/>
              </w:numPr>
              <w:shd w:val="clear" w:color="auto" w:fill="FFFFFF"/>
              <w:ind w:left="432"/>
              <w:rPr>
                <w:color w:val="000000"/>
                <w:sz w:val="28"/>
                <w:szCs w:val="28"/>
              </w:rPr>
            </w:pPr>
            <w:r w:rsidRPr="00D966E4">
              <w:rPr>
                <w:i/>
                <w:color w:val="000000"/>
                <w:sz w:val="28"/>
                <w:szCs w:val="28"/>
              </w:rPr>
              <w:t>Ancient Japan Amazing Science &amp; Technology</w:t>
            </w:r>
            <w:r w:rsidRPr="00D966E4">
              <w:rPr>
                <w:color w:val="000000"/>
                <w:sz w:val="28"/>
                <w:szCs w:val="28"/>
              </w:rPr>
              <w:t xml:space="preserve"> (YouTube video) </w:t>
            </w:r>
            <w:hyperlink r:id="rId7" w:history="1">
              <w:r w:rsidRPr="00D966E4">
                <w:rPr>
                  <w:rStyle w:val="Hyperlink"/>
                  <w:sz w:val="28"/>
                  <w:szCs w:val="28"/>
                </w:rPr>
                <w:t>https://www.youtube.com/watch?v=A3at1K-SzCk</w:t>
              </w:r>
            </w:hyperlink>
          </w:p>
          <w:p w:rsidR="00C014BE" w:rsidRPr="00D966E4" w:rsidRDefault="00C014BE" w:rsidP="00473378">
            <w:pPr>
              <w:numPr>
                <w:ilvl w:val="0"/>
                <w:numId w:val="16"/>
              </w:numPr>
              <w:shd w:val="clear" w:color="auto" w:fill="FFFFFF"/>
              <w:ind w:left="432"/>
              <w:rPr>
                <w:color w:val="000000"/>
                <w:sz w:val="28"/>
                <w:szCs w:val="28"/>
              </w:rPr>
            </w:pPr>
            <w:r w:rsidRPr="00D966E4">
              <w:rPr>
                <w:i/>
                <w:color w:val="000000"/>
                <w:sz w:val="28"/>
                <w:szCs w:val="28"/>
              </w:rPr>
              <w:t>South Korea Travel Video Guide</w:t>
            </w:r>
            <w:r w:rsidRPr="00D966E4">
              <w:rPr>
                <w:color w:val="000000"/>
                <w:sz w:val="28"/>
                <w:szCs w:val="28"/>
              </w:rPr>
              <w:t xml:space="preserve"> (YouTube video) </w:t>
            </w:r>
            <w:hyperlink r:id="rId8" w:history="1">
              <w:r w:rsidRPr="00D966E4">
                <w:rPr>
                  <w:rStyle w:val="Hyperlink"/>
                  <w:sz w:val="28"/>
                  <w:szCs w:val="28"/>
                </w:rPr>
                <w:t>https://www.youtube.com/watch?v=5UNzz1ObvcM</w:t>
              </w:r>
            </w:hyperlink>
          </w:p>
          <w:p w:rsidR="00C014BE" w:rsidRPr="00D966E4" w:rsidRDefault="00C014BE" w:rsidP="00473378">
            <w:pPr>
              <w:numPr>
                <w:ilvl w:val="0"/>
                <w:numId w:val="16"/>
              </w:numPr>
              <w:shd w:val="clear" w:color="auto" w:fill="FFFFFF"/>
              <w:ind w:left="432"/>
              <w:rPr>
                <w:color w:val="000000"/>
                <w:sz w:val="28"/>
                <w:szCs w:val="28"/>
              </w:rPr>
            </w:pPr>
            <w:r w:rsidRPr="00D966E4">
              <w:rPr>
                <w:i/>
                <w:color w:val="000000"/>
                <w:sz w:val="28"/>
                <w:szCs w:val="28"/>
              </w:rPr>
              <w:t>Year of Impossible Goodbyes</w:t>
            </w:r>
            <w:r w:rsidRPr="00D966E4">
              <w:rPr>
                <w:color w:val="000000"/>
                <w:sz w:val="28"/>
                <w:szCs w:val="28"/>
              </w:rPr>
              <w:t xml:space="preserve"> by </w:t>
            </w:r>
            <w:proofErr w:type="spellStart"/>
            <w:r w:rsidR="004D1118" w:rsidRPr="00D966E4">
              <w:rPr>
                <w:color w:val="000000"/>
                <w:sz w:val="28"/>
                <w:szCs w:val="28"/>
              </w:rPr>
              <w:t>Sook</w:t>
            </w:r>
            <w:proofErr w:type="spellEnd"/>
            <w:r w:rsidR="004D1118" w:rsidRPr="00D966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D1118" w:rsidRPr="00D966E4">
              <w:rPr>
                <w:color w:val="000000"/>
                <w:sz w:val="28"/>
                <w:szCs w:val="28"/>
              </w:rPr>
              <w:t>Nyul</w:t>
            </w:r>
            <w:proofErr w:type="spellEnd"/>
            <w:r w:rsidR="004D1118" w:rsidRPr="00D966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D1118" w:rsidRPr="00D966E4">
              <w:rPr>
                <w:color w:val="000000"/>
                <w:sz w:val="28"/>
                <w:szCs w:val="28"/>
              </w:rPr>
              <w:t>Choi</w:t>
            </w:r>
            <w:proofErr w:type="spellEnd"/>
            <w:r w:rsidR="004D1118" w:rsidRPr="00D966E4">
              <w:rPr>
                <w:color w:val="000000"/>
                <w:sz w:val="28"/>
                <w:szCs w:val="28"/>
              </w:rPr>
              <w:t xml:space="preserve"> </w:t>
            </w:r>
            <w:r w:rsidRPr="00D966E4">
              <w:rPr>
                <w:color w:val="000000"/>
                <w:sz w:val="28"/>
                <w:szCs w:val="28"/>
              </w:rPr>
              <w:t>(book)</w:t>
            </w:r>
          </w:p>
          <w:p w:rsidR="004D1118" w:rsidRPr="008311DE" w:rsidRDefault="004D1118" w:rsidP="00473378">
            <w:pPr>
              <w:numPr>
                <w:ilvl w:val="0"/>
                <w:numId w:val="16"/>
              </w:numPr>
              <w:shd w:val="clear" w:color="auto" w:fill="FFFFFF"/>
              <w:ind w:left="432"/>
              <w:rPr>
                <w:rFonts w:ascii="Cambria" w:hAnsi="Cambria"/>
                <w:color w:val="000000"/>
                <w:sz w:val="20"/>
                <w:szCs w:val="20"/>
              </w:rPr>
            </w:pPr>
            <w:r w:rsidRPr="00D966E4">
              <w:rPr>
                <w:i/>
                <w:color w:val="000000"/>
                <w:sz w:val="28"/>
                <w:szCs w:val="28"/>
              </w:rPr>
              <w:t xml:space="preserve">The Revenge of the Forty-Seven Samurai </w:t>
            </w:r>
            <w:r w:rsidRPr="00D966E4">
              <w:rPr>
                <w:color w:val="000000"/>
                <w:sz w:val="28"/>
                <w:szCs w:val="28"/>
              </w:rPr>
              <w:t xml:space="preserve">by Erik Christian </w:t>
            </w:r>
            <w:proofErr w:type="spellStart"/>
            <w:r w:rsidRPr="00D966E4">
              <w:rPr>
                <w:color w:val="000000"/>
                <w:sz w:val="28"/>
                <w:szCs w:val="28"/>
              </w:rPr>
              <w:t>Haaguard</w:t>
            </w:r>
            <w:proofErr w:type="spellEnd"/>
            <w:r w:rsidRPr="00D966E4">
              <w:rPr>
                <w:color w:val="000000"/>
                <w:sz w:val="28"/>
                <w:szCs w:val="28"/>
              </w:rPr>
              <w:t xml:space="preserve"> (book)</w:t>
            </w:r>
          </w:p>
        </w:tc>
        <w:tc>
          <w:tcPr>
            <w:tcW w:w="5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AC31D9" w:rsidRPr="00F34A50" w:rsidTr="00473378">
              <w:trPr>
                <w:trHeight w:val="290"/>
              </w:trPr>
              <w:tc>
                <w:tcPr>
                  <w:tcW w:w="236" w:type="dxa"/>
                </w:tcPr>
                <w:p w:rsidR="00AC31D9" w:rsidRPr="008311DE" w:rsidRDefault="00AC31D9" w:rsidP="008311DE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</w:tc>
            </w:tr>
          </w:tbl>
          <w:p w:rsidR="00C3673A" w:rsidRPr="00C3673A" w:rsidRDefault="00473EA2" w:rsidP="00C3673A">
            <w:pPr>
              <w:numPr>
                <w:ilvl w:val="0"/>
                <w:numId w:val="21"/>
              </w:numPr>
              <w:tabs>
                <w:tab w:val="clear" w:pos="720"/>
                <w:tab w:val="num" w:pos="522"/>
              </w:tabs>
              <w:spacing w:line="255" w:lineRule="atLeast"/>
              <w:ind w:left="522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C3673A" w:rsidRPr="00C3673A">
              <w:rPr>
                <w:sz w:val="22"/>
                <w:szCs w:val="22"/>
              </w:rPr>
              <w:t>.2.4 - Although both Japan and Korea were affected by China early on, they developed unique traditions that lasted for centuries.</w:t>
            </w:r>
          </w:p>
          <w:p w:rsidR="00C3673A" w:rsidRPr="00C3673A" w:rsidRDefault="00C3673A" w:rsidP="00C3673A">
            <w:pPr>
              <w:numPr>
                <w:ilvl w:val="0"/>
                <w:numId w:val="21"/>
              </w:numPr>
              <w:tabs>
                <w:tab w:val="clear" w:pos="720"/>
                <w:tab w:val="num" w:pos="522"/>
              </w:tabs>
              <w:spacing w:line="255" w:lineRule="atLeast"/>
              <w:ind w:left="522" w:hanging="450"/>
              <w:rPr>
                <w:sz w:val="22"/>
                <w:szCs w:val="22"/>
              </w:rPr>
            </w:pPr>
            <w:r w:rsidRPr="00C3673A">
              <w:rPr>
                <w:sz w:val="22"/>
                <w:szCs w:val="22"/>
              </w:rPr>
              <w:t>G.1.1 - Japan and Korea are two nations heavily covered with mountains and surrounded by water. These geographic features have created long periods of isolation in each of the countries' histories.</w:t>
            </w:r>
          </w:p>
          <w:p w:rsidR="00C3673A" w:rsidRPr="00C3673A" w:rsidRDefault="00C3673A" w:rsidP="00C3673A">
            <w:pPr>
              <w:numPr>
                <w:ilvl w:val="0"/>
                <w:numId w:val="21"/>
              </w:numPr>
              <w:tabs>
                <w:tab w:val="clear" w:pos="720"/>
                <w:tab w:val="num" w:pos="522"/>
              </w:tabs>
              <w:spacing w:line="255" w:lineRule="atLeast"/>
              <w:ind w:left="522" w:hanging="450"/>
              <w:rPr>
                <w:sz w:val="22"/>
                <w:szCs w:val="22"/>
              </w:rPr>
            </w:pPr>
            <w:r w:rsidRPr="00C3673A">
              <w:rPr>
                <w:sz w:val="22"/>
                <w:szCs w:val="22"/>
              </w:rPr>
              <w:t>C&amp;G.1.1 - Japan's history is split into a series of periods, each progressing Japanese culture and politics in unique ways.</w:t>
            </w:r>
          </w:p>
          <w:p w:rsidR="00C3673A" w:rsidRPr="00C3673A" w:rsidRDefault="00C3673A" w:rsidP="00C3673A">
            <w:pPr>
              <w:numPr>
                <w:ilvl w:val="0"/>
                <w:numId w:val="21"/>
              </w:numPr>
              <w:tabs>
                <w:tab w:val="clear" w:pos="720"/>
                <w:tab w:val="num" w:pos="522"/>
              </w:tabs>
              <w:spacing w:line="255" w:lineRule="atLeast"/>
              <w:ind w:left="522" w:hanging="450"/>
              <w:rPr>
                <w:sz w:val="22"/>
                <w:szCs w:val="22"/>
              </w:rPr>
            </w:pPr>
            <w:r w:rsidRPr="00C3673A">
              <w:rPr>
                <w:sz w:val="22"/>
                <w:szCs w:val="22"/>
              </w:rPr>
              <w:t>C.1.3 - Korean history peaked during the Three Kingdoms period, which saw a unification of language and a sharing of culture. Religion in Korea during this time was a blend of Confucianism, Taoism, and Buddhism.</w:t>
            </w:r>
          </w:p>
          <w:p w:rsidR="008311DE" w:rsidRPr="00C3673A" w:rsidRDefault="00C3673A" w:rsidP="00C3673A">
            <w:pPr>
              <w:numPr>
                <w:ilvl w:val="0"/>
                <w:numId w:val="21"/>
              </w:numPr>
              <w:tabs>
                <w:tab w:val="clear" w:pos="720"/>
                <w:tab w:val="num" w:pos="522"/>
              </w:tabs>
              <w:spacing w:line="255" w:lineRule="atLeast"/>
              <w:ind w:left="522" w:hanging="450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C3673A">
              <w:rPr>
                <w:sz w:val="22"/>
                <w:szCs w:val="22"/>
              </w:rPr>
              <w:t>E.1.2 - A feudal system developed in Japan that loosely resembled Europe's. As a result, the military was given significant power and respect</w:t>
            </w:r>
            <w:r w:rsidR="00473EA2">
              <w:rPr>
                <w:sz w:val="22"/>
                <w:szCs w:val="22"/>
              </w:rPr>
              <w:t>.</w:t>
            </w:r>
          </w:p>
        </w:tc>
      </w:tr>
      <w:tr w:rsidR="004D664D" w:rsidRPr="008666B3" w:rsidTr="00473378">
        <w:trPr>
          <w:trHeight w:val="240"/>
        </w:trPr>
        <w:tc>
          <w:tcPr>
            <w:tcW w:w="10980" w:type="dxa"/>
            <w:gridSpan w:val="3"/>
          </w:tcPr>
          <w:p w:rsidR="004D664D" w:rsidRPr="008666B3" w:rsidRDefault="004D664D" w:rsidP="004D664D">
            <w:pPr>
              <w:ind w:left="252"/>
              <w:rPr>
                <w:b/>
              </w:rPr>
            </w:pPr>
            <w:r w:rsidRPr="008666B3">
              <w:rPr>
                <w:b/>
              </w:rPr>
              <w:t>Vocabulary to master</w:t>
            </w:r>
          </w:p>
        </w:tc>
      </w:tr>
      <w:tr w:rsidR="00ED1FE0" w:rsidRPr="008666B3" w:rsidTr="00473378">
        <w:trPr>
          <w:trHeight w:val="2240"/>
        </w:trPr>
        <w:tc>
          <w:tcPr>
            <w:tcW w:w="10980" w:type="dxa"/>
            <w:gridSpan w:val="3"/>
          </w:tcPr>
          <w:tbl>
            <w:tblPr>
              <w:tblW w:w="107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84"/>
              <w:gridCol w:w="3493"/>
              <w:gridCol w:w="2880"/>
              <w:gridCol w:w="2520"/>
            </w:tblGrid>
            <w:tr w:rsidR="00C3673A" w:rsidRPr="008666B3" w:rsidTr="00AF72CD">
              <w:trPr>
                <w:trHeight w:val="268"/>
              </w:trPr>
              <w:tc>
                <w:tcPr>
                  <w:tcW w:w="1884" w:type="dxa"/>
                </w:tcPr>
                <w:p w:rsidR="00C3673A" w:rsidRPr="008666B3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en</w:t>
                  </w:r>
                </w:p>
              </w:tc>
              <w:tc>
                <w:tcPr>
                  <w:tcW w:w="3493" w:type="dxa"/>
                </w:tcPr>
                <w:p w:rsidR="00C3673A" w:rsidRPr="008666B3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Kingdoms of Korea</w:t>
                  </w:r>
                </w:p>
              </w:tc>
              <w:tc>
                <w:tcPr>
                  <w:tcW w:w="2880" w:type="dxa"/>
                </w:tcPr>
                <w:p w:rsidR="00C3673A" w:rsidRPr="008666B3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ejo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the Great</w:t>
                  </w:r>
                </w:p>
              </w:tc>
              <w:tc>
                <w:tcPr>
                  <w:tcW w:w="2520" w:type="dxa"/>
                </w:tcPr>
                <w:p w:rsidR="00C3673A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insula</w:t>
                  </w:r>
                </w:p>
              </w:tc>
            </w:tr>
            <w:tr w:rsidR="00C3673A" w:rsidRPr="008666B3" w:rsidTr="00AF72CD">
              <w:trPr>
                <w:trHeight w:val="268"/>
              </w:trPr>
              <w:tc>
                <w:tcPr>
                  <w:tcW w:w="1884" w:type="dxa"/>
                </w:tcPr>
                <w:p w:rsidR="00C3673A" w:rsidRPr="0019649E" w:rsidRDefault="00C3673A" w:rsidP="0019649E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imono</w:t>
                  </w:r>
                </w:p>
              </w:tc>
              <w:tc>
                <w:tcPr>
                  <w:tcW w:w="3493" w:type="dxa"/>
                </w:tcPr>
                <w:p w:rsidR="00C3673A" w:rsidRPr="008666B3" w:rsidRDefault="00C3673A" w:rsidP="0019649E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udalism</w:t>
                  </w:r>
                </w:p>
              </w:tc>
              <w:tc>
                <w:tcPr>
                  <w:tcW w:w="2880" w:type="dxa"/>
                </w:tcPr>
                <w:p w:rsidR="00C3673A" w:rsidRPr="008666B3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ngoku Period</w:t>
                  </w:r>
                </w:p>
              </w:tc>
              <w:tc>
                <w:tcPr>
                  <w:tcW w:w="2520" w:type="dxa"/>
                </w:tcPr>
                <w:p w:rsidR="00C3673A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</w:p>
              </w:tc>
            </w:tr>
            <w:tr w:rsidR="00C3673A" w:rsidRPr="008666B3" w:rsidTr="00AF72CD">
              <w:trPr>
                <w:trHeight w:val="268"/>
              </w:trPr>
              <w:tc>
                <w:tcPr>
                  <w:tcW w:w="1884" w:type="dxa"/>
                </w:tcPr>
                <w:p w:rsidR="00C3673A" w:rsidRPr="008666B3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murai</w:t>
                  </w:r>
                </w:p>
              </w:tc>
              <w:tc>
                <w:tcPr>
                  <w:tcW w:w="3493" w:type="dxa"/>
                </w:tcPr>
                <w:p w:rsidR="00C3673A" w:rsidRPr="008666B3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ushido</w:t>
                  </w:r>
                </w:p>
              </w:tc>
              <w:tc>
                <w:tcPr>
                  <w:tcW w:w="2880" w:type="dxa"/>
                </w:tcPr>
                <w:p w:rsidR="00C3673A" w:rsidRPr="008666B3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ekwondo</w:t>
                  </w:r>
                </w:p>
              </w:tc>
              <w:tc>
                <w:tcPr>
                  <w:tcW w:w="2520" w:type="dxa"/>
                </w:tcPr>
                <w:p w:rsidR="00C3673A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</w:p>
              </w:tc>
            </w:tr>
            <w:tr w:rsidR="00C3673A" w:rsidRPr="008666B3" w:rsidTr="00AF72CD">
              <w:trPr>
                <w:trHeight w:val="268"/>
              </w:trPr>
              <w:tc>
                <w:tcPr>
                  <w:tcW w:w="1884" w:type="dxa"/>
                </w:tcPr>
                <w:p w:rsidR="00C3673A" w:rsidRPr="008666B3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hinto</w:t>
                  </w:r>
                </w:p>
              </w:tc>
              <w:tc>
                <w:tcPr>
                  <w:tcW w:w="3493" w:type="dxa"/>
                </w:tcPr>
                <w:p w:rsidR="00C3673A" w:rsidRPr="008666B3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Kami</w:t>
                  </w:r>
                  <w:proofErr w:type="spellEnd"/>
                </w:p>
              </w:tc>
              <w:tc>
                <w:tcPr>
                  <w:tcW w:w="2880" w:type="dxa"/>
                </w:tcPr>
                <w:p w:rsidR="00C3673A" w:rsidRPr="007101EB" w:rsidRDefault="00C3673A" w:rsidP="007101E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uddhism</w:t>
                  </w:r>
                </w:p>
              </w:tc>
              <w:tc>
                <w:tcPr>
                  <w:tcW w:w="2520" w:type="dxa"/>
                </w:tcPr>
                <w:p w:rsidR="00C3673A" w:rsidRDefault="00C3673A" w:rsidP="007101E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</w:p>
              </w:tc>
            </w:tr>
            <w:tr w:rsidR="00C3673A" w:rsidRPr="008666B3" w:rsidTr="00AF72CD">
              <w:trPr>
                <w:trHeight w:val="268"/>
              </w:trPr>
              <w:tc>
                <w:tcPr>
                  <w:tcW w:w="1884" w:type="dxa"/>
                </w:tcPr>
                <w:p w:rsidR="00C3673A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imyo</w:t>
                  </w:r>
                </w:p>
              </w:tc>
              <w:tc>
                <w:tcPr>
                  <w:tcW w:w="3493" w:type="dxa"/>
                </w:tcPr>
                <w:p w:rsidR="00C3673A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ji</w:t>
                  </w:r>
                </w:p>
              </w:tc>
              <w:tc>
                <w:tcPr>
                  <w:tcW w:w="2880" w:type="dxa"/>
                </w:tcPr>
                <w:p w:rsidR="00C3673A" w:rsidRDefault="00C3673A" w:rsidP="007101E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aiku</w:t>
                  </w:r>
                </w:p>
              </w:tc>
              <w:tc>
                <w:tcPr>
                  <w:tcW w:w="2520" w:type="dxa"/>
                </w:tcPr>
                <w:p w:rsidR="00C3673A" w:rsidRDefault="00C3673A" w:rsidP="007101E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</w:p>
              </w:tc>
            </w:tr>
            <w:tr w:rsidR="00C3673A" w:rsidRPr="008666B3" w:rsidTr="00AF72CD">
              <w:trPr>
                <w:trHeight w:val="268"/>
              </w:trPr>
              <w:tc>
                <w:tcPr>
                  <w:tcW w:w="1884" w:type="dxa"/>
                </w:tcPr>
                <w:p w:rsidR="00C3673A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hogun</w:t>
                  </w:r>
                </w:p>
              </w:tc>
              <w:tc>
                <w:tcPr>
                  <w:tcW w:w="3493" w:type="dxa"/>
                </w:tcPr>
                <w:p w:rsidR="00C3673A" w:rsidRDefault="00C3673A" w:rsidP="00FE3FA8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chipelago</w:t>
                  </w:r>
                </w:p>
              </w:tc>
              <w:tc>
                <w:tcPr>
                  <w:tcW w:w="2880" w:type="dxa"/>
                </w:tcPr>
                <w:p w:rsidR="00C3673A" w:rsidRDefault="00C3673A" w:rsidP="007101E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g of Fire</w:t>
                  </w:r>
                </w:p>
              </w:tc>
              <w:tc>
                <w:tcPr>
                  <w:tcW w:w="2520" w:type="dxa"/>
                </w:tcPr>
                <w:p w:rsidR="00C3673A" w:rsidRDefault="00C3673A" w:rsidP="007101E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1FE0" w:rsidRPr="008666B3" w:rsidRDefault="00ED1FE0" w:rsidP="00ED1FE0">
            <w:pPr>
              <w:ind w:left="396"/>
            </w:pPr>
          </w:p>
        </w:tc>
      </w:tr>
    </w:tbl>
    <w:p w:rsidR="00BC4BDF" w:rsidRDefault="00BC4BDF" w:rsidP="000A636A">
      <w:pPr>
        <w:rPr>
          <w:u w:val="single"/>
        </w:rPr>
      </w:pPr>
    </w:p>
    <w:p w:rsidR="00533DC3" w:rsidRDefault="00533DC3" w:rsidP="000A636A">
      <w:pPr>
        <w:rPr>
          <w:u w:val="single"/>
        </w:rPr>
      </w:pPr>
    </w:p>
    <w:p w:rsidR="00533DC3" w:rsidRDefault="00533DC3" w:rsidP="000A636A">
      <w:pPr>
        <w:rPr>
          <w:u w:val="single"/>
        </w:rPr>
      </w:pPr>
    </w:p>
    <w:p w:rsidR="00533DC3" w:rsidRDefault="00533DC3" w:rsidP="000A636A">
      <w:pPr>
        <w:rPr>
          <w:u w:val="single"/>
        </w:rPr>
      </w:pPr>
    </w:p>
    <w:p w:rsidR="00473378" w:rsidRDefault="00473378" w:rsidP="000A636A">
      <w:pPr>
        <w:rPr>
          <w:u w:val="single"/>
        </w:rPr>
      </w:pPr>
    </w:p>
    <w:p w:rsidR="00473378" w:rsidRPr="00A74CD2" w:rsidRDefault="00473378" w:rsidP="00473378">
      <w:pPr>
        <w:rPr>
          <w:b/>
          <w:sz w:val="52"/>
        </w:rPr>
      </w:pPr>
      <w:r w:rsidRPr="00A74CD2">
        <w:rPr>
          <w:b/>
          <w:sz w:val="52"/>
        </w:rPr>
        <w:lastRenderedPageBreak/>
        <w:t>Ancient Japan and Korea Unit Reflection</w:t>
      </w:r>
    </w:p>
    <w:p w:rsidR="00473378" w:rsidRPr="00B77938" w:rsidRDefault="00473378" w:rsidP="00473378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sz w:val="36"/>
          <w:szCs w:val="36"/>
        </w:rPr>
      </w:pPr>
      <w:r>
        <w:rPr>
          <w:sz w:val="36"/>
          <w:szCs w:val="36"/>
        </w:rPr>
        <w:t>Fill in</w:t>
      </w:r>
      <w:r w:rsidRPr="00B77938">
        <w:rPr>
          <w:sz w:val="36"/>
          <w:szCs w:val="36"/>
        </w:rPr>
        <w:t xml:space="preserve"> the boxes on the overview sheet according to the key.</w:t>
      </w:r>
    </w:p>
    <w:p w:rsidR="00473378" w:rsidRDefault="00473378" w:rsidP="00473378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sz w:val="36"/>
          <w:szCs w:val="36"/>
        </w:rPr>
      </w:pPr>
      <w:r>
        <w:rPr>
          <w:sz w:val="36"/>
          <w:szCs w:val="36"/>
        </w:rPr>
        <w:t>Add 3 words to the vocabulary list that we discussed but are not listed</w:t>
      </w:r>
      <w:r w:rsidRPr="00B77938">
        <w:rPr>
          <w:sz w:val="36"/>
          <w:szCs w:val="36"/>
        </w:rPr>
        <w:t xml:space="preserve">.  </w:t>
      </w:r>
    </w:p>
    <w:p w:rsidR="00473378" w:rsidRDefault="00473378" w:rsidP="00473378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sz w:val="36"/>
          <w:szCs w:val="36"/>
        </w:rPr>
      </w:pPr>
      <w:r>
        <w:rPr>
          <w:sz w:val="36"/>
          <w:szCs w:val="36"/>
        </w:rPr>
        <w:t>Choose one of the following activities and complete it:</w:t>
      </w:r>
    </w:p>
    <w:p w:rsidR="00473378" w:rsidRDefault="00473378" w:rsidP="00473378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sz w:val="36"/>
          <w:szCs w:val="36"/>
        </w:rPr>
      </w:pPr>
      <w:r>
        <w:rPr>
          <w:sz w:val="36"/>
          <w:szCs w:val="36"/>
        </w:rPr>
        <w:t>Write a Haiku about your experience learning about Japan and Korea. Remember 5-7-5.</w:t>
      </w:r>
    </w:p>
    <w:p w:rsidR="00473378" w:rsidRDefault="00473378" w:rsidP="00473378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sz w:val="36"/>
          <w:szCs w:val="36"/>
        </w:rPr>
      </w:pPr>
      <w:r>
        <w:rPr>
          <w:sz w:val="36"/>
          <w:szCs w:val="36"/>
        </w:rPr>
        <w:t>Compare and contrast the Feudal system in Japan to the Feudal system we talked about in Medieval Europe.</w:t>
      </w:r>
    </w:p>
    <w:p w:rsidR="00473378" w:rsidRDefault="00473378" w:rsidP="00473378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509905</wp:posOffset>
            </wp:positionV>
            <wp:extent cx="2514600" cy="3295650"/>
            <wp:effectExtent l="19050" t="0" r="0" b="0"/>
            <wp:wrapTight wrapText="bothSides">
              <wp:wrapPolygon edited="0">
                <wp:start x="-164" y="0"/>
                <wp:lineTo x="-164" y="21475"/>
                <wp:lineTo x="21600" y="21475"/>
                <wp:lineTo x="21600" y="0"/>
                <wp:lineTo x="-164" y="0"/>
              </wp:wrapPolygon>
            </wp:wrapTight>
            <wp:docPr id="1" name="Picture 1" descr="http://1.bp.blogspot.com/-BID1Rbs6M8I/URG1SD0QT4I/AAAAAAAAI2I/XAu0qssjvvw/s320/zen+doodles+steps++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ID1Rbs6M8I/URG1SD0QT4I/AAAAAAAAI2I/XAu0qssjvvw/s320/zen+doodles+steps++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Would you rather climb Mount Fuji or train with a Samurai? Explain your thinking.</w:t>
      </w:r>
    </w:p>
    <w:p w:rsidR="00473378" w:rsidRDefault="00473378" w:rsidP="00473378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sz w:val="36"/>
          <w:szCs w:val="36"/>
        </w:rPr>
      </w:pPr>
      <w:r>
        <w:rPr>
          <w:sz w:val="36"/>
          <w:szCs w:val="36"/>
        </w:rPr>
        <w:t>Create a Zen Doodle like this…</w:t>
      </w:r>
    </w:p>
    <w:p w:rsidR="00473378" w:rsidRDefault="00473378" w:rsidP="000A636A">
      <w:pPr>
        <w:rPr>
          <w:u w:val="single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38" type="#_x0000_t202" style="position:absolute;margin-left:420.1pt;margin-top:263.4pt;width:135.4pt;height:128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" strokeweight="3pt">
            <v:textbox>
              <w:txbxContent>
                <w:p w:rsidR="00473378" w:rsidRPr="0070311F" w:rsidRDefault="00473378" w:rsidP="0047337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0311F">
                    <w:rPr>
                      <w:b/>
                      <w:sz w:val="36"/>
                      <w:szCs w:val="36"/>
                    </w:rPr>
                    <w:t>End of Unit Test Score</w:t>
                  </w:r>
                </w:p>
                <w:p w:rsidR="00473378" w:rsidRDefault="00473378" w:rsidP="00473378"/>
                <w:p w:rsidR="00473378" w:rsidRDefault="00473378" w:rsidP="00473378"/>
                <w:p w:rsidR="00473378" w:rsidRPr="0070311F" w:rsidRDefault="00473378" w:rsidP="00473378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___</w:t>
                  </w:r>
                  <w:r w:rsidRPr="0070311F">
                    <w:rPr>
                      <w:b/>
                      <w:sz w:val="72"/>
                      <w:szCs w:val="72"/>
                    </w:rPr>
                    <w:t>%</w:t>
                  </w:r>
                </w:p>
                <w:p w:rsidR="00473378" w:rsidRDefault="00473378" w:rsidP="00473378"/>
              </w:txbxContent>
            </v:textbox>
          </v:shape>
        </w:pict>
      </w:r>
    </w:p>
    <w:sectPr w:rsidR="00473378" w:rsidSect="00473378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E53"/>
    <w:multiLevelType w:val="hybridMultilevel"/>
    <w:tmpl w:val="E3B8ACD4"/>
    <w:lvl w:ilvl="0" w:tplc="BF7A4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32DC"/>
    <w:multiLevelType w:val="hybridMultilevel"/>
    <w:tmpl w:val="BEE28EA8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3AB2030"/>
    <w:multiLevelType w:val="hybridMultilevel"/>
    <w:tmpl w:val="08AAA674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7AE6B8B"/>
    <w:multiLevelType w:val="hybridMultilevel"/>
    <w:tmpl w:val="C8BC49F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A0B1A53"/>
    <w:multiLevelType w:val="hybridMultilevel"/>
    <w:tmpl w:val="1366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11157"/>
    <w:multiLevelType w:val="hybridMultilevel"/>
    <w:tmpl w:val="D9C63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039A1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056BD"/>
    <w:multiLevelType w:val="multilevel"/>
    <w:tmpl w:val="8E9C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640B6"/>
    <w:multiLevelType w:val="hybridMultilevel"/>
    <w:tmpl w:val="F0FA7196"/>
    <w:lvl w:ilvl="0" w:tplc="07A6A9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2E10"/>
    <w:multiLevelType w:val="hybridMultilevel"/>
    <w:tmpl w:val="6B82CA78"/>
    <w:lvl w:ilvl="0" w:tplc="0AD86C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7562"/>
    <w:multiLevelType w:val="hybridMultilevel"/>
    <w:tmpl w:val="20E2C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BF03CB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D5745E6"/>
    <w:multiLevelType w:val="hybridMultilevel"/>
    <w:tmpl w:val="AE66F662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39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3">
    <w:nsid w:val="4DC00C3B"/>
    <w:multiLevelType w:val="hybridMultilevel"/>
    <w:tmpl w:val="BAF83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55417"/>
    <w:multiLevelType w:val="hybridMultilevel"/>
    <w:tmpl w:val="7B08793C"/>
    <w:lvl w:ilvl="0" w:tplc="500E8A8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EB2CD7"/>
    <w:multiLevelType w:val="multilevel"/>
    <w:tmpl w:val="D806E9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672339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72FA249C"/>
    <w:multiLevelType w:val="multilevel"/>
    <w:tmpl w:val="C8BC49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784B2B66"/>
    <w:multiLevelType w:val="hybridMultilevel"/>
    <w:tmpl w:val="42A63280"/>
    <w:lvl w:ilvl="0" w:tplc="500E8A82">
      <w:start w:val="1"/>
      <w:numFmt w:val="bullet"/>
      <w:lvlText w:val=""/>
      <w:lvlJc w:val="left"/>
      <w:pPr>
        <w:tabs>
          <w:tab w:val="num" w:pos="324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7B2E7082"/>
    <w:multiLevelType w:val="multilevel"/>
    <w:tmpl w:val="0E2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E4244"/>
    <w:multiLevelType w:val="hybridMultilevel"/>
    <w:tmpl w:val="A2564714"/>
    <w:lvl w:ilvl="0" w:tplc="59A8D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"/>
  </w:num>
  <w:num w:numId="5">
    <w:abstractNumId w:val="16"/>
  </w:num>
  <w:num w:numId="6">
    <w:abstractNumId w:val="18"/>
  </w:num>
  <w:num w:numId="7">
    <w:abstractNumId w:val="11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20"/>
  </w:num>
  <w:num w:numId="13">
    <w:abstractNumId w:val="4"/>
  </w:num>
  <w:num w:numId="14">
    <w:abstractNumId w:val="19"/>
  </w:num>
  <w:num w:numId="15">
    <w:abstractNumId w:val="14"/>
  </w:num>
  <w:num w:numId="16">
    <w:abstractNumId w:val="0"/>
  </w:num>
  <w:num w:numId="17">
    <w:abstractNumId w:val="9"/>
  </w:num>
  <w:num w:numId="18">
    <w:abstractNumId w:val="13"/>
  </w:num>
  <w:num w:numId="19">
    <w:abstractNumId w:val="10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760E7D"/>
    <w:rsid w:val="000037C9"/>
    <w:rsid w:val="00025405"/>
    <w:rsid w:val="00025431"/>
    <w:rsid w:val="000A1565"/>
    <w:rsid w:val="000A636A"/>
    <w:rsid w:val="000C405C"/>
    <w:rsid w:val="0015530C"/>
    <w:rsid w:val="0018235A"/>
    <w:rsid w:val="0019649E"/>
    <w:rsid w:val="001C0F97"/>
    <w:rsid w:val="0021010D"/>
    <w:rsid w:val="0025117E"/>
    <w:rsid w:val="00280156"/>
    <w:rsid w:val="00283DC0"/>
    <w:rsid w:val="002A2B85"/>
    <w:rsid w:val="002A6DCF"/>
    <w:rsid w:val="002C28A4"/>
    <w:rsid w:val="002C3448"/>
    <w:rsid w:val="00307239"/>
    <w:rsid w:val="003564F8"/>
    <w:rsid w:val="0039289C"/>
    <w:rsid w:val="003F608B"/>
    <w:rsid w:val="004442D8"/>
    <w:rsid w:val="00473378"/>
    <w:rsid w:val="00473EA2"/>
    <w:rsid w:val="00492F9F"/>
    <w:rsid w:val="004D1118"/>
    <w:rsid w:val="004D664D"/>
    <w:rsid w:val="00533DC3"/>
    <w:rsid w:val="00534011"/>
    <w:rsid w:val="00542EE1"/>
    <w:rsid w:val="005439F0"/>
    <w:rsid w:val="005503E0"/>
    <w:rsid w:val="00557463"/>
    <w:rsid w:val="00574360"/>
    <w:rsid w:val="00611BC7"/>
    <w:rsid w:val="00617922"/>
    <w:rsid w:val="00631EBF"/>
    <w:rsid w:val="00635CD7"/>
    <w:rsid w:val="006534A9"/>
    <w:rsid w:val="00687004"/>
    <w:rsid w:val="006D5054"/>
    <w:rsid w:val="006F7192"/>
    <w:rsid w:val="006F7EBC"/>
    <w:rsid w:val="007101EB"/>
    <w:rsid w:val="0074532F"/>
    <w:rsid w:val="00755383"/>
    <w:rsid w:val="00760E7D"/>
    <w:rsid w:val="007E1378"/>
    <w:rsid w:val="007F7160"/>
    <w:rsid w:val="008121D0"/>
    <w:rsid w:val="00823299"/>
    <w:rsid w:val="008311DE"/>
    <w:rsid w:val="0086661A"/>
    <w:rsid w:val="008666B3"/>
    <w:rsid w:val="00892610"/>
    <w:rsid w:val="0093544A"/>
    <w:rsid w:val="00943069"/>
    <w:rsid w:val="009C2A4F"/>
    <w:rsid w:val="00A0357E"/>
    <w:rsid w:val="00A639BE"/>
    <w:rsid w:val="00A84973"/>
    <w:rsid w:val="00A9026D"/>
    <w:rsid w:val="00AC31D9"/>
    <w:rsid w:val="00AC6FD5"/>
    <w:rsid w:val="00AF72CD"/>
    <w:rsid w:val="00B1434A"/>
    <w:rsid w:val="00B32650"/>
    <w:rsid w:val="00B41A0E"/>
    <w:rsid w:val="00B63309"/>
    <w:rsid w:val="00BA74E0"/>
    <w:rsid w:val="00BC3A00"/>
    <w:rsid w:val="00BC4BDF"/>
    <w:rsid w:val="00C014BE"/>
    <w:rsid w:val="00C01B61"/>
    <w:rsid w:val="00C3673A"/>
    <w:rsid w:val="00C92377"/>
    <w:rsid w:val="00CC639B"/>
    <w:rsid w:val="00D2182A"/>
    <w:rsid w:val="00D72D8F"/>
    <w:rsid w:val="00D85504"/>
    <w:rsid w:val="00D87180"/>
    <w:rsid w:val="00D966E4"/>
    <w:rsid w:val="00DB7C14"/>
    <w:rsid w:val="00DD3DC9"/>
    <w:rsid w:val="00DD6E4C"/>
    <w:rsid w:val="00DE2A5B"/>
    <w:rsid w:val="00E101AD"/>
    <w:rsid w:val="00E96B4A"/>
    <w:rsid w:val="00EB22A2"/>
    <w:rsid w:val="00ED1FE0"/>
    <w:rsid w:val="00F12E16"/>
    <w:rsid w:val="00FA592C"/>
    <w:rsid w:val="00FE3FA8"/>
    <w:rsid w:val="00FF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9" type="connector" idref="#_x0000_s1027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9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C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B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36A"/>
    <w:pPr>
      <w:ind w:left="720"/>
    </w:pPr>
  </w:style>
  <w:style w:type="character" w:customStyle="1" w:styleId="apple-converted-space">
    <w:name w:val="apple-converted-space"/>
    <w:basedOn w:val="DefaultParagraphFont"/>
    <w:rsid w:val="00AC31D9"/>
  </w:style>
  <w:style w:type="character" w:styleId="Hyperlink">
    <w:name w:val="Hyperlink"/>
    <w:basedOn w:val="DefaultParagraphFont"/>
    <w:uiPriority w:val="99"/>
    <w:unhideWhenUsed/>
    <w:rsid w:val="00AC31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UNzz1Obvc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3at1K-Sz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3at1K-SzC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3F66-3C82-4048-B843-2D6D65E2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Unit Overview</vt:lpstr>
    </vt:vector>
  </TitlesOfParts>
  <Company>WCPSS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Unit Overview</dc:title>
  <dc:creator>Wake County Public Schools</dc:creator>
  <cp:lastModifiedBy>Emily Swanson</cp:lastModifiedBy>
  <cp:revision>3</cp:revision>
  <cp:lastPrinted>2015-05-14T19:04:00Z</cp:lastPrinted>
  <dcterms:created xsi:type="dcterms:W3CDTF">2016-04-30T12:20:00Z</dcterms:created>
  <dcterms:modified xsi:type="dcterms:W3CDTF">2016-04-30T12:21:00Z</dcterms:modified>
</cp:coreProperties>
</file>